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2291" w14:textId="77777777" w:rsidR="004A596B" w:rsidRPr="0008159D" w:rsidRDefault="004A596B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08159D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C63C33" w:rsidRPr="0008159D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="00B83212" w:rsidRPr="0008159D">
        <w:rPr>
          <w:rFonts w:asciiTheme="minorEastAsia" w:eastAsiaTheme="minorEastAsia" w:hAnsiTheme="minorEastAsia" w:hint="eastAsia"/>
          <w:color w:val="000000" w:themeColor="text1"/>
          <w:sz w:val="24"/>
        </w:rPr>
        <w:t>５－４</w:t>
      </w:r>
      <w:r w:rsidRPr="0008159D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290CDA49" w14:textId="77777777" w:rsidR="004A596B" w:rsidRPr="0008159D" w:rsidRDefault="00521F93" w:rsidP="006002BE">
      <w:pPr>
        <w:jc w:val="right"/>
        <w:rPr>
          <w:color w:val="000000" w:themeColor="text1"/>
          <w:sz w:val="24"/>
        </w:rPr>
      </w:pPr>
      <w:r w:rsidRPr="0008159D">
        <w:rPr>
          <w:rFonts w:hint="eastAsia"/>
          <w:color w:val="000000" w:themeColor="text1"/>
          <w:sz w:val="24"/>
        </w:rPr>
        <w:t xml:space="preserve">令和　年　月　</w:t>
      </w:r>
      <w:r w:rsidR="006002BE" w:rsidRPr="0008159D">
        <w:rPr>
          <w:rFonts w:hint="eastAsia"/>
          <w:color w:val="000000" w:themeColor="text1"/>
          <w:sz w:val="24"/>
        </w:rPr>
        <w:t>日</w:t>
      </w:r>
    </w:p>
    <w:p w14:paraId="6D1EF28A" w14:textId="77777777" w:rsidR="004A596B" w:rsidRPr="0008159D" w:rsidRDefault="004A596B" w:rsidP="007B189E">
      <w:pPr>
        <w:rPr>
          <w:color w:val="000000" w:themeColor="text1"/>
          <w:sz w:val="24"/>
        </w:rPr>
      </w:pPr>
    </w:p>
    <w:p w14:paraId="574B9809" w14:textId="77777777" w:rsidR="007B189E" w:rsidRPr="0008159D" w:rsidRDefault="001B597E" w:rsidP="004A596B">
      <w:pPr>
        <w:pStyle w:val="a3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>補助金</w:t>
      </w:r>
      <w:r w:rsidR="004A596B" w:rsidRPr="0008159D">
        <w:rPr>
          <w:rFonts w:ascii="ＭＳ 明朝" w:hAnsi="ＭＳ 明朝" w:hint="eastAsia"/>
          <w:color w:val="000000" w:themeColor="text1"/>
          <w:sz w:val="24"/>
          <w:szCs w:val="24"/>
        </w:rPr>
        <w:t>取得財産管理台帳</w:t>
      </w:r>
    </w:p>
    <w:p w14:paraId="0A146D83" w14:textId="77777777" w:rsidR="004A596B" w:rsidRPr="0008159D" w:rsidRDefault="004A596B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CB9DEB4" w14:textId="77777777" w:rsidR="00671714" w:rsidRPr="0008159D" w:rsidRDefault="00671714" w:rsidP="00671714">
      <w:pPr>
        <w:jc w:val="right"/>
        <w:rPr>
          <w:color w:val="000000" w:themeColor="text1"/>
          <w:u w:val="single"/>
          <w:lang w:eastAsia="zh-CN"/>
        </w:rPr>
      </w:pPr>
    </w:p>
    <w:p w14:paraId="11A18E5D" w14:textId="77777777" w:rsidR="004A596B" w:rsidRPr="0008159D" w:rsidRDefault="004A596B" w:rsidP="00671714">
      <w:pPr>
        <w:jc w:val="right"/>
        <w:rPr>
          <w:rFonts w:ascii="ＭＳ 明朝" w:hAnsi="ＭＳ 明朝"/>
          <w:color w:val="000000" w:themeColor="text1"/>
          <w:sz w:val="24"/>
        </w:rPr>
      </w:pPr>
      <w:r w:rsidRPr="0008159D">
        <w:rPr>
          <w:rFonts w:ascii="ＭＳ 明朝" w:hAnsi="ＭＳ 明朝" w:hint="eastAsia"/>
          <w:color w:val="000000" w:themeColor="text1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08159D" w:rsidRPr="0008159D" w14:paraId="2BC9DBBB" w14:textId="77777777" w:rsidTr="00F36577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7DDF39A2" w14:textId="77777777" w:rsidR="0023217A" w:rsidRPr="0008159D" w:rsidRDefault="0023217A" w:rsidP="00071E3A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  <w:p w14:paraId="77B2F05D" w14:textId="77777777" w:rsidR="0023217A" w:rsidRPr="0008159D" w:rsidRDefault="0023217A" w:rsidP="00071E3A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6BC0B02" w14:textId="77777777" w:rsidR="0023217A" w:rsidRPr="0008159D" w:rsidRDefault="0023217A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14:paraId="16FF22DF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4E98201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14:paraId="1D2D34A9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A49F821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14:paraId="32C107CB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254CF9D" w14:textId="77777777" w:rsidR="0023217A" w:rsidRPr="0008159D" w:rsidRDefault="009378F2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取得</w:t>
            </w:r>
            <w:r w:rsidR="0023217A"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D7DD8" w14:textId="77777777" w:rsidR="0023217A" w:rsidRPr="0008159D" w:rsidRDefault="0023217A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取得</w:t>
            </w:r>
          </w:p>
          <w:p w14:paraId="6CC1B011" w14:textId="77777777" w:rsidR="0023217A" w:rsidRPr="0008159D" w:rsidRDefault="0023217A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C6BE4" w14:textId="77777777" w:rsidR="0023217A" w:rsidRPr="0008159D" w:rsidRDefault="0023217A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  <w:p w14:paraId="6F14036F" w14:textId="77777777" w:rsidR="00F36577" w:rsidRPr="0008159D" w:rsidRDefault="00F36577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417" w:type="dxa"/>
            <w:shd w:val="clear" w:color="auto" w:fill="auto"/>
          </w:tcPr>
          <w:p w14:paraId="6DD4B1F5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13BBEEEE" w14:textId="77777777" w:rsidR="0023217A" w:rsidRPr="0008159D" w:rsidRDefault="0023217A" w:rsidP="00071E3A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23217A" w:rsidRPr="0008159D" w14:paraId="6337D0E8" w14:textId="77777777" w:rsidTr="0023217A">
        <w:tc>
          <w:tcPr>
            <w:tcW w:w="1194" w:type="dxa"/>
            <w:shd w:val="clear" w:color="auto" w:fill="auto"/>
          </w:tcPr>
          <w:p w14:paraId="79FF6268" w14:textId="77777777" w:rsidR="0023217A" w:rsidRPr="0008159D" w:rsidRDefault="0023217A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556F28F0" w14:textId="77777777" w:rsidR="00521F93" w:rsidRPr="0008159D" w:rsidRDefault="00521F93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24827474" w14:textId="77777777" w:rsidR="00521F93" w:rsidRPr="0008159D" w:rsidRDefault="00521F93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BBA43E2" w14:textId="77777777" w:rsidR="00521F93" w:rsidRPr="0008159D" w:rsidRDefault="00521F93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73CB025A" w14:textId="77777777" w:rsidR="00521F93" w:rsidRPr="0008159D" w:rsidRDefault="00521F93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4E261AF3" w14:textId="77777777" w:rsidR="0023217A" w:rsidRPr="0008159D" w:rsidRDefault="0023217A" w:rsidP="009378F2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E4B79E" w14:textId="77777777" w:rsidR="0023217A" w:rsidRPr="0008159D" w:rsidRDefault="0023217A" w:rsidP="009378F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64EBFC" w14:textId="77777777" w:rsidR="0023217A" w:rsidRPr="0008159D" w:rsidRDefault="0023217A" w:rsidP="009378F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BDF63E" w14:textId="77777777" w:rsidR="0023217A" w:rsidRPr="0008159D" w:rsidRDefault="0023217A" w:rsidP="009378F2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9C7E3F" w14:textId="77777777" w:rsidR="009378F2" w:rsidRPr="0008159D" w:rsidRDefault="009378F2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A3E293" w14:textId="77777777" w:rsidR="0023217A" w:rsidRPr="0008159D" w:rsidRDefault="0023217A" w:rsidP="001A7EF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F563443" w14:textId="77777777" w:rsidR="007B189E" w:rsidRPr="0008159D" w:rsidRDefault="007B189E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591FE254" w14:textId="77777777" w:rsidR="007B189E" w:rsidRPr="0008159D" w:rsidRDefault="004A596B" w:rsidP="00CF5370">
      <w:pPr>
        <w:pStyle w:val="a3"/>
        <w:ind w:left="976" w:hangingChars="400" w:hanging="976"/>
        <w:rPr>
          <w:rFonts w:ascii="ＭＳ 明朝" w:hAnsi="ＭＳ 明朝"/>
          <w:color w:val="000000" w:themeColor="text1"/>
          <w:sz w:val="24"/>
          <w:szCs w:val="24"/>
        </w:rPr>
      </w:pP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>（注</w:t>
      </w:r>
      <w:r w:rsidR="000E4837" w:rsidRPr="0008159D">
        <w:rPr>
          <w:rFonts w:ascii="ＭＳ 明朝" w:hAnsi="ＭＳ 明朝" w:hint="eastAsia"/>
          <w:color w:val="000000" w:themeColor="text1"/>
          <w:sz w:val="24"/>
          <w:szCs w:val="24"/>
        </w:rPr>
        <w:t xml:space="preserve">）１　</w:t>
      </w: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>対象となる取得財産等は、取得価格または効用の増加価格が</w:t>
      </w:r>
      <w:r w:rsidR="00B16908" w:rsidRPr="0008159D">
        <w:rPr>
          <w:rFonts w:asciiTheme="minorEastAsia" w:hAnsiTheme="minorEastAsia" w:hint="eastAsia"/>
          <w:color w:val="000000" w:themeColor="text1"/>
          <w:sz w:val="24"/>
          <w:szCs w:val="24"/>
        </w:rPr>
        <w:t>単価50万円（消費税抜き）以上の取得財産とする</w:t>
      </w:r>
      <w:r w:rsidR="00E10944" w:rsidRPr="0008159D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14:paraId="373A9140" w14:textId="77777777" w:rsidR="00AD34FA" w:rsidRPr="0008159D" w:rsidRDefault="000E4837" w:rsidP="00AD34FA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２　</w:t>
      </w:r>
      <w:r w:rsidR="00E10944" w:rsidRPr="0008159D">
        <w:rPr>
          <w:rFonts w:ascii="ＭＳ 明朝" w:hAnsi="ＭＳ 明朝" w:hint="eastAsia"/>
          <w:color w:val="000000" w:themeColor="text1"/>
          <w:sz w:val="24"/>
          <w:szCs w:val="24"/>
        </w:rPr>
        <w:t>数量は、同一規格であれば一括して記載して差し支えない。ただし、単価が</w:t>
      </w:r>
    </w:p>
    <w:p w14:paraId="5CE30AD5" w14:textId="77777777" w:rsidR="00E10944" w:rsidRPr="0008159D" w:rsidRDefault="00E10944" w:rsidP="00AD34FA">
      <w:pPr>
        <w:pStyle w:val="a3"/>
        <w:ind w:firstLineChars="400" w:firstLine="976"/>
        <w:rPr>
          <w:rFonts w:ascii="ＭＳ 明朝" w:hAnsi="ＭＳ 明朝"/>
          <w:color w:val="000000" w:themeColor="text1"/>
          <w:sz w:val="24"/>
          <w:szCs w:val="24"/>
        </w:rPr>
      </w:pP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>異なる場合には区分して記載のこと。</w:t>
      </w:r>
    </w:p>
    <w:p w14:paraId="0D236B44" w14:textId="77777777" w:rsidR="000764A6" w:rsidRPr="0008159D" w:rsidRDefault="000E4837" w:rsidP="000E37C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３　</w:t>
      </w:r>
      <w:r w:rsidR="00E10944" w:rsidRPr="0008159D">
        <w:rPr>
          <w:rFonts w:ascii="ＭＳ 明朝" w:hAnsi="ＭＳ 明朝" w:hint="eastAsia"/>
          <w:color w:val="000000" w:themeColor="text1"/>
          <w:sz w:val="24"/>
          <w:szCs w:val="24"/>
        </w:rPr>
        <w:t>取得年月日は、検査を行う場合は検収年月日を記載のこと。</w:t>
      </w:r>
    </w:p>
    <w:p w14:paraId="22D6DA09" w14:textId="77777777" w:rsidR="00874A51" w:rsidRPr="0008159D" w:rsidRDefault="00874A51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77745F1" w14:textId="77777777" w:rsidR="00E10944" w:rsidRPr="0008159D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25C2EAA5" w14:textId="77777777" w:rsidR="00E10944" w:rsidRPr="0008159D" w:rsidRDefault="00E10944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1B08958" w14:textId="77777777" w:rsidR="00E10944" w:rsidRPr="0008159D" w:rsidRDefault="00786C40" w:rsidP="00E10944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08159D">
        <w:rPr>
          <w:rFonts w:ascii="ＭＳ 明朝" w:hAnsi="ＭＳ 明朝" w:hint="eastAsia"/>
          <w:color w:val="000000" w:themeColor="text1"/>
          <w:sz w:val="24"/>
          <w:szCs w:val="24"/>
        </w:rPr>
        <w:t>【チェック項目】</w:t>
      </w:r>
    </w:p>
    <w:p w14:paraId="2C91C0CC" w14:textId="77777777" w:rsidR="007B189E" w:rsidRPr="0008159D" w:rsidRDefault="00BB2DEB" w:rsidP="001A7EFF">
      <w:pPr>
        <w:pStyle w:val="a3"/>
        <w:rPr>
          <w:rFonts w:ascii="ＭＳ 明朝" w:hAnsi="ＭＳ 明朝"/>
          <w:color w:val="000000" w:themeColor="text1"/>
          <w:sz w:val="28"/>
          <w:szCs w:val="24"/>
        </w:rPr>
      </w:pPr>
      <w:sdt>
        <w:sdtPr>
          <w:rPr>
            <w:rFonts w:ascii="ＭＳ 明朝" w:hAnsi="ＭＳ 明朝"/>
            <w:color w:val="000000" w:themeColor="text1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2707" w:rsidRPr="0008159D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4"/>
            </w:rPr>
            <w:t>☐</w:t>
          </w:r>
        </w:sdtContent>
      </w:sdt>
      <w:r w:rsidR="00786C40" w:rsidRPr="0008159D">
        <w:rPr>
          <w:rFonts w:ascii="ＭＳ 明朝" w:hAnsi="ＭＳ 明朝" w:hint="eastAsia"/>
          <w:color w:val="000000" w:themeColor="text1"/>
          <w:sz w:val="28"/>
          <w:szCs w:val="24"/>
        </w:rPr>
        <w:t xml:space="preserve">　上記財産について、処分の制限があることを確認しました。</w:t>
      </w:r>
    </w:p>
    <w:p w14:paraId="6E9E250D" w14:textId="7888721D" w:rsidR="00786C40" w:rsidRPr="0008159D" w:rsidRDefault="00BB2DEB" w:rsidP="00786C40">
      <w:pPr>
        <w:pStyle w:val="a3"/>
        <w:ind w:left="560" w:hangingChars="200" w:hanging="560"/>
        <w:rPr>
          <w:rFonts w:ascii="ＭＳ 明朝" w:hAnsi="ＭＳ 明朝"/>
          <w:color w:val="000000" w:themeColor="text1"/>
          <w:sz w:val="28"/>
          <w:szCs w:val="24"/>
        </w:rPr>
      </w:pPr>
      <w:sdt>
        <w:sdtPr>
          <w:rPr>
            <w:rFonts w:ascii="ＭＳ 明朝" w:hAnsi="ＭＳ 明朝"/>
            <w:color w:val="000000" w:themeColor="text1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2707" w:rsidRPr="0008159D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4"/>
            </w:rPr>
            <w:t>☐</w:t>
          </w:r>
        </w:sdtContent>
      </w:sdt>
      <w:r w:rsidR="00786C40" w:rsidRPr="0008159D">
        <w:rPr>
          <w:rFonts w:ascii="ＭＳ 明朝" w:hAnsi="ＭＳ 明朝" w:hint="eastAsia"/>
          <w:color w:val="000000" w:themeColor="text1"/>
          <w:sz w:val="28"/>
          <w:szCs w:val="24"/>
        </w:rPr>
        <w:t xml:space="preserve">　上記財産を処分(目的外使用・譲渡・交換・貸付・担保権設定・取壊し・廃棄・移転)する際には、「中小企業</w:t>
      </w:r>
      <w:r>
        <w:rPr>
          <w:rFonts w:ascii="ＭＳ 明朝" w:hAnsi="ＭＳ 明朝" w:hint="eastAsia"/>
          <w:color w:val="000000" w:themeColor="text1"/>
          <w:sz w:val="28"/>
          <w:szCs w:val="24"/>
        </w:rPr>
        <w:t>者等を対象とした補助金に係る</w:t>
      </w:r>
      <w:r w:rsidR="00786C40" w:rsidRPr="0008159D">
        <w:rPr>
          <w:rFonts w:ascii="ＭＳ 明朝" w:hAnsi="ＭＳ 明朝" w:hint="eastAsia"/>
          <w:color w:val="000000" w:themeColor="text1"/>
          <w:sz w:val="28"/>
          <w:szCs w:val="24"/>
        </w:rPr>
        <w:t>財産処分等の取扱要領」に従い、処分承認申請の手続きを行います。</w:t>
      </w:r>
    </w:p>
    <w:p w14:paraId="440066D9" w14:textId="77777777" w:rsidR="00786C40" w:rsidRPr="0008159D" w:rsidRDefault="00BB2DEB" w:rsidP="00786C40">
      <w:pPr>
        <w:pStyle w:val="a3"/>
        <w:ind w:left="560" w:hangingChars="200" w:hanging="560"/>
        <w:rPr>
          <w:rFonts w:ascii="ＭＳ 明朝" w:hAnsi="ＭＳ 明朝"/>
          <w:color w:val="000000" w:themeColor="text1"/>
          <w:sz w:val="28"/>
          <w:szCs w:val="24"/>
        </w:rPr>
      </w:pPr>
      <w:sdt>
        <w:sdtPr>
          <w:rPr>
            <w:rFonts w:ascii="ＭＳ 明朝" w:hAnsi="ＭＳ 明朝"/>
            <w:color w:val="000000" w:themeColor="text1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 w:rsidRPr="0008159D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4"/>
            </w:rPr>
            <w:t>☐</w:t>
          </w:r>
        </w:sdtContent>
      </w:sdt>
      <w:r w:rsidR="00786C40" w:rsidRPr="0008159D">
        <w:rPr>
          <w:rFonts w:ascii="ＭＳ 明朝" w:hAnsi="ＭＳ 明朝" w:hint="eastAsia"/>
          <w:color w:val="000000" w:themeColor="text1"/>
          <w:sz w:val="28"/>
          <w:szCs w:val="24"/>
        </w:rPr>
        <w:t xml:space="preserve">　処分の承認に伴い、補助金返還が必要な場合は、知事から提示された金額を返還します。</w:t>
      </w:r>
    </w:p>
    <w:p w14:paraId="5E7667E0" w14:textId="77777777" w:rsidR="00786C40" w:rsidRPr="0008159D" w:rsidRDefault="00786C40" w:rsidP="00786C40">
      <w:pPr>
        <w:pStyle w:val="a3"/>
        <w:ind w:left="568" w:hangingChars="200" w:hanging="568"/>
        <w:rPr>
          <w:rFonts w:ascii="ＭＳ 明朝" w:hAnsi="ＭＳ 明朝"/>
          <w:color w:val="000000" w:themeColor="text1"/>
          <w:sz w:val="28"/>
          <w:szCs w:val="24"/>
        </w:rPr>
      </w:pPr>
    </w:p>
    <w:p w14:paraId="7F7BDC6E" w14:textId="77777777" w:rsidR="00786C40" w:rsidRPr="0008159D" w:rsidRDefault="00786C40" w:rsidP="00786C40">
      <w:pPr>
        <w:pStyle w:val="a3"/>
        <w:ind w:left="568" w:hangingChars="200" w:hanging="568"/>
        <w:rPr>
          <w:rFonts w:ascii="ＭＳ 明朝" w:hAnsi="ＭＳ 明朝"/>
          <w:color w:val="000000" w:themeColor="text1"/>
          <w:sz w:val="28"/>
          <w:szCs w:val="24"/>
        </w:rPr>
      </w:pPr>
    </w:p>
    <w:p w14:paraId="48094360" w14:textId="77777777" w:rsidR="00521F93" w:rsidRPr="0008159D" w:rsidRDefault="00521F93" w:rsidP="00786C40">
      <w:pPr>
        <w:pStyle w:val="a3"/>
        <w:ind w:leftChars="1641" w:left="4014" w:hangingChars="200" w:hanging="568"/>
        <w:rPr>
          <w:rFonts w:ascii="ＭＳ 明朝" w:hAnsi="ＭＳ 明朝"/>
          <w:color w:val="000000" w:themeColor="text1"/>
          <w:sz w:val="28"/>
          <w:szCs w:val="24"/>
        </w:rPr>
      </w:pP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2268"/>
        <w:gridCol w:w="4104"/>
      </w:tblGrid>
      <w:tr w:rsidR="0008159D" w:rsidRPr="0008159D" w14:paraId="4D58401A" w14:textId="77777777" w:rsidTr="00D85812">
        <w:tc>
          <w:tcPr>
            <w:tcW w:w="2268" w:type="dxa"/>
          </w:tcPr>
          <w:p w14:paraId="266A901F" w14:textId="5DD8DD8C" w:rsidR="006002BE" w:rsidRPr="0008159D" w:rsidRDefault="00D85812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4104" w:type="dxa"/>
          </w:tcPr>
          <w:p w14:paraId="6127C25C" w14:textId="77777777" w:rsidR="006002BE" w:rsidRPr="0008159D" w:rsidRDefault="006002BE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08159D" w:rsidRPr="0008159D" w14:paraId="40820F3D" w14:textId="77777777" w:rsidTr="00D85812">
        <w:tc>
          <w:tcPr>
            <w:tcW w:w="2268" w:type="dxa"/>
          </w:tcPr>
          <w:p w14:paraId="26DAC3DB" w14:textId="309D2190" w:rsidR="00D85812" w:rsidRPr="0008159D" w:rsidRDefault="00D85812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代表者</w:t>
            </w:r>
          </w:p>
        </w:tc>
        <w:tc>
          <w:tcPr>
            <w:tcW w:w="4104" w:type="dxa"/>
          </w:tcPr>
          <w:p w14:paraId="3198730A" w14:textId="77777777" w:rsidR="00D85812" w:rsidRPr="0008159D" w:rsidRDefault="00D85812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08159D" w:rsidRPr="0008159D" w14:paraId="0EF8B105" w14:textId="77777777" w:rsidTr="00D85812">
        <w:tc>
          <w:tcPr>
            <w:tcW w:w="2268" w:type="dxa"/>
          </w:tcPr>
          <w:p w14:paraId="4B7164FC" w14:textId="11FD3E07" w:rsidR="00D85812" w:rsidRPr="0008159D" w:rsidRDefault="00D85812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連絡担当者</w:t>
            </w:r>
          </w:p>
        </w:tc>
        <w:tc>
          <w:tcPr>
            <w:tcW w:w="4104" w:type="dxa"/>
          </w:tcPr>
          <w:p w14:paraId="583BF37C" w14:textId="77777777" w:rsidR="00D85812" w:rsidRPr="0008159D" w:rsidRDefault="00D85812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08159D" w:rsidRPr="0008159D" w14:paraId="6F98D431" w14:textId="77777777" w:rsidTr="00D85812">
        <w:tc>
          <w:tcPr>
            <w:tcW w:w="2268" w:type="dxa"/>
          </w:tcPr>
          <w:p w14:paraId="4DA008E0" w14:textId="77777777" w:rsidR="006002BE" w:rsidRPr="0008159D" w:rsidRDefault="006002BE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4104" w:type="dxa"/>
          </w:tcPr>
          <w:p w14:paraId="0F8154A4" w14:textId="77777777" w:rsidR="006002BE" w:rsidRPr="0008159D" w:rsidRDefault="006002BE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  <w:tr w:rsidR="006002BE" w:rsidRPr="0008159D" w14:paraId="79B45B9C" w14:textId="77777777" w:rsidTr="00D85812">
        <w:tc>
          <w:tcPr>
            <w:tcW w:w="2268" w:type="dxa"/>
          </w:tcPr>
          <w:p w14:paraId="551159FB" w14:textId="77777777" w:rsidR="006002BE" w:rsidRPr="0008159D" w:rsidRDefault="006002BE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8159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4104" w:type="dxa"/>
          </w:tcPr>
          <w:p w14:paraId="15B5C788" w14:textId="77777777" w:rsidR="006002BE" w:rsidRPr="0008159D" w:rsidRDefault="006002BE" w:rsidP="00786C40">
            <w:pPr>
              <w:pStyle w:val="a3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</w:tr>
    </w:tbl>
    <w:p w14:paraId="172B5A26" w14:textId="77777777" w:rsidR="00786C40" w:rsidRPr="0008159D" w:rsidRDefault="00786C40" w:rsidP="00786C40">
      <w:pPr>
        <w:pStyle w:val="a3"/>
        <w:ind w:left="488" w:hangingChars="200" w:hanging="488"/>
        <w:rPr>
          <w:rFonts w:ascii="ＭＳ 明朝" w:hAnsi="ＭＳ 明朝"/>
          <w:color w:val="000000" w:themeColor="text1"/>
          <w:sz w:val="24"/>
        </w:rPr>
      </w:pPr>
    </w:p>
    <w:p w14:paraId="752E1BA0" w14:textId="77777777" w:rsidR="00E10944" w:rsidRPr="0008159D" w:rsidRDefault="00E10944" w:rsidP="001A7EF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sectPr w:rsidR="00E10944" w:rsidRPr="0008159D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371B" w14:textId="77777777" w:rsidR="00980DDE" w:rsidRDefault="00980DDE" w:rsidP="00C77227">
      <w:r>
        <w:separator/>
      </w:r>
    </w:p>
  </w:endnote>
  <w:endnote w:type="continuationSeparator" w:id="0">
    <w:p w14:paraId="5C0C8942" w14:textId="77777777"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FA11" w14:textId="77777777" w:rsidR="00980DDE" w:rsidRDefault="00980DDE" w:rsidP="00C77227">
      <w:r>
        <w:separator/>
      </w:r>
    </w:p>
  </w:footnote>
  <w:footnote w:type="continuationSeparator" w:id="0">
    <w:p w14:paraId="23C413E2" w14:textId="77777777"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746720">
    <w:abstractNumId w:val="6"/>
  </w:num>
  <w:num w:numId="2" w16cid:durableId="603995247">
    <w:abstractNumId w:val="0"/>
  </w:num>
  <w:num w:numId="3" w16cid:durableId="299847263">
    <w:abstractNumId w:val="8"/>
  </w:num>
  <w:num w:numId="4" w16cid:durableId="1374189309">
    <w:abstractNumId w:val="10"/>
  </w:num>
  <w:num w:numId="5" w16cid:durableId="610165169">
    <w:abstractNumId w:val="12"/>
  </w:num>
  <w:num w:numId="6" w16cid:durableId="922224263">
    <w:abstractNumId w:val="5"/>
  </w:num>
  <w:num w:numId="7" w16cid:durableId="125777056">
    <w:abstractNumId w:val="3"/>
  </w:num>
  <w:num w:numId="8" w16cid:durableId="449906298">
    <w:abstractNumId w:val="4"/>
  </w:num>
  <w:num w:numId="9" w16cid:durableId="2016178203">
    <w:abstractNumId w:val="13"/>
  </w:num>
  <w:num w:numId="10" w16cid:durableId="2028209376">
    <w:abstractNumId w:val="2"/>
  </w:num>
  <w:num w:numId="11" w16cid:durableId="1576932008">
    <w:abstractNumId w:val="7"/>
  </w:num>
  <w:num w:numId="12" w16cid:durableId="1407873033">
    <w:abstractNumId w:val="11"/>
  </w:num>
  <w:num w:numId="13" w16cid:durableId="1518501027">
    <w:abstractNumId w:val="1"/>
  </w:num>
  <w:num w:numId="14" w16cid:durableId="1394113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159D"/>
    <w:rsid w:val="00083730"/>
    <w:rsid w:val="00083A9D"/>
    <w:rsid w:val="00087329"/>
    <w:rsid w:val="00094339"/>
    <w:rsid w:val="00095D52"/>
    <w:rsid w:val="00097FE6"/>
    <w:rsid w:val="000A08E9"/>
    <w:rsid w:val="000A1594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6E3F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F93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1F48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4D1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48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65EE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DEB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25DE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676A9"/>
    <w:rsid w:val="00D70DCA"/>
    <w:rsid w:val="00D71BB4"/>
    <w:rsid w:val="00D72DFC"/>
    <w:rsid w:val="00D759A1"/>
    <w:rsid w:val="00D76EB0"/>
    <w:rsid w:val="00D81733"/>
    <w:rsid w:val="00D83AD1"/>
    <w:rsid w:val="00D845A2"/>
    <w:rsid w:val="00D85812"/>
    <w:rsid w:val="00D85EAF"/>
    <w:rsid w:val="00D86A9D"/>
    <w:rsid w:val="00D92805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34CE3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5F1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6577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2707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F673B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A90A-1B80-42DD-8DC1-ADD7D704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河崎</cp:lastModifiedBy>
  <cp:revision>9</cp:revision>
  <cp:lastPrinted>2026-03-17T02:19:00Z</cp:lastPrinted>
  <dcterms:created xsi:type="dcterms:W3CDTF">2024-03-18T06:30:00Z</dcterms:created>
  <dcterms:modified xsi:type="dcterms:W3CDTF">2026-04-02T00:29:00Z</dcterms:modified>
</cp:coreProperties>
</file>